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1EE" w:rsidRDefault="00E201EE" w:rsidP="00E201EE">
      <w:pPr>
        <w:spacing w:after="120"/>
        <w:jc w:val="right"/>
        <w:rPr>
          <w:rFonts w:ascii="Arial" w:hAnsi="Arial"/>
          <w:b/>
        </w:rPr>
      </w:pPr>
      <w:bookmarkStart w:id="0" w:name="_GoBack"/>
      <w:bookmarkEnd w:id="0"/>
      <w:r>
        <w:rPr>
          <w:rFonts w:ascii="Arial" w:hAnsi="Arial"/>
          <w:b/>
          <w:noProof/>
          <w:lang w:eastAsia="en-GB"/>
        </w:rPr>
        <w:drawing>
          <wp:inline distT="0" distB="0" distL="0" distR="0">
            <wp:extent cx="1363501" cy="1080000"/>
            <wp:effectExtent l="0" t="0" r="8255" b="6350"/>
            <wp:docPr id="1" name="Picture 1" descr="C:\Users\user\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501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A72" w:rsidRDefault="00BD0A72" w:rsidP="00432A76">
      <w:pPr>
        <w:spacing w:after="120"/>
        <w:rPr>
          <w:rFonts w:ascii="Arial" w:hAnsi="Arial"/>
          <w:b/>
          <w:sz w:val="32"/>
          <w:szCs w:val="32"/>
          <w:u w:val="single"/>
        </w:rPr>
      </w:pPr>
    </w:p>
    <w:p w:rsidR="00BD0A72" w:rsidRDefault="00BD0A72" w:rsidP="00432A76">
      <w:pPr>
        <w:spacing w:after="120"/>
        <w:rPr>
          <w:rFonts w:ascii="Arial" w:hAnsi="Arial"/>
          <w:b/>
          <w:sz w:val="32"/>
          <w:szCs w:val="32"/>
          <w:u w:val="single"/>
        </w:rPr>
      </w:pPr>
    </w:p>
    <w:p w:rsidR="005B34A7" w:rsidRPr="00E201EE" w:rsidRDefault="002C3440" w:rsidP="00432A76">
      <w:pPr>
        <w:spacing w:after="120"/>
        <w:rPr>
          <w:rFonts w:ascii="Arial" w:hAnsi="Arial"/>
          <w:b/>
          <w:sz w:val="32"/>
          <w:szCs w:val="32"/>
          <w:u w:val="single"/>
        </w:rPr>
      </w:pPr>
      <w:r>
        <w:rPr>
          <w:rFonts w:ascii="Arial" w:hAnsi="Arial"/>
          <w:b/>
          <w:sz w:val="32"/>
          <w:szCs w:val="32"/>
          <w:u w:val="single"/>
        </w:rPr>
        <w:t xml:space="preserve">Friends of Queens Park - </w:t>
      </w:r>
      <w:r w:rsidR="005B34A7" w:rsidRPr="00E201EE">
        <w:rPr>
          <w:rFonts w:ascii="Arial" w:hAnsi="Arial"/>
          <w:b/>
          <w:sz w:val="32"/>
          <w:szCs w:val="32"/>
          <w:u w:val="single"/>
        </w:rPr>
        <w:t>Agenda</w:t>
      </w:r>
    </w:p>
    <w:p w:rsidR="00BD0A72" w:rsidRDefault="00BD0A72" w:rsidP="00E201EE">
      <w:pPr>
        <w:spacing w:after="120"/>
        <w:rPr>
          <w:rFonts w:ascii="Arial" w:hAnsi="Arial"/>
        </w:rPr>
      </w:pPr>
    </w:p>
    <w:p w:rsidR="005B34A7" w:rsidRPr="00637ECC" w:rsidRDefault="0036367F" w:rsidP="00E201EE">
      <w:pPr>
        <w:spacing w:after="120"/>
        <w:rPr>
          <w:rFonts w:ascii="Arial" w:hAnsi="Arial"/>
        </w:rPr>
      </w:pPr>
      <w:r>
        <w:rPr>
          <w:rFonts w:ascii="Arial" w:hAnsi="Arial"/>
        </w:rPr>
        <w:t xml:space="preserve">Meeting Tuesday </w:t>
      </w:r>
      <w:r w:rsidR="00EC45B5">
        <w:rPr>
          <w:rFonts w:ascii="Arial" w:hAnsi="Arial"/>
        </w:rPr>
        <w:t>17</w:t>
      </w:r>
      <w:r w:rsidR="00EC45B5" w:rsidRPr="00EC45B5">
        <w:rPr>
          <w:rFonts w:ascii="Arial" w:hAnsi="Arial"/>
          <w:vertAlign w:val="superscript"/>
        </w:rPr>
        <w:t>th</w:t>
      </w:r>
      <w:r w:rsidR="00EC45B5">
        <w:rPr>
          <w:rFonts w:ascii="Arial" w:hAnsi="Arial"/>
        </w:rPr>
        <w:t xml:space="preserve"> May, </w:t>
      </w:r>
      <w:r w:rsidR="00721E90">
        <w:rPr>
          <w:rFonts w:ascii="Arial" w:hAnsi="Arial"/>
        </w:rPr>
        <w:t xml:space="preserve"> 2022</w:t>
      </w:r>
      <w:r w:rsidR="00580A4B">
        <w:rPr>
          <w:rFonts w:ascii="Arial" w:hAnsi="Arial"/>
        </w:rPr>
        <w:t xml:space="preserve"> </w:t>
      </w:r>
      <w:r w:rsidR="00E201EE" w:rsidRPr="00E201EE">
        <w:rPr>
          <w:rFonts w:ascii="Arial" w:hAnsi="Arial"/>
        </w:rPr>
        <w:t xml:space="preserve">at 7pm </w:t>
      </w:r>
      <w:r w:rsidR="00885EA1" w:rsidRPr="00637ECC">
        <w:rPr>
          <w:rFonts w:ascii="Arial" w:hAnsi="Arial"/>
        </w:rPr>
        <w:t>–</w:t>
      </w:r>
      <w:r w:rsidR="00432A76" w:rsidRPr="00637ECC">
        <w:rPr>
          <w:rFonts w:ascii="Arial" w:hAnsi="Arial"/>
        </w:rPr>
        <w:t xml:space="preserve"> </w:t>
      </w:r>
      <w:r w:rsidR="001F338F">
        <w:rPr>
          <w:rFonts w:ascii="Arial" w:hAnsi="Arial"/>
        </w:rPr>
        <w:t xml:space="preserve">Wellcroft Bowling Club, </w:t>
      </w:r>
      <w:r w:rsidR="00D577CB" w:rsidRPr="00637ECC">
        <w:rPr>
          <w:rFonts w:ascii="Arial" w:hAnsi="Arial"/>
        </w:rPr>
        <w:t xml:space="preserve">Glasgow </w:t>
      </w:r>
      <w:r w:rsidR="00885EA1" w:rsidRPr="00637ECC">
        <w:rPr>
          <w:rFonts w:ascii="Arial" w:hAnsi="Arial"/>
        </w:rPr>
        <w:t xml:space="preserve"> </w:t>
      </w:r>
    </w:p>
    <w:p w:rsidR="00BD0A72" w:rsidRDefault="00BD0A72" w:rsidP="00E201EE">
      <w:pPr>
        <w:tabs>
          <w:tab w:val="left" w:pos="426"/>
        </w:tabs>
        <w:rPr>
          <w:rFonts w:ascii="Arial" w:hAnsi="Arial"/>
          <w:b/>
          <w:u w:val="single"/>
        </w:rPr>
      </w:pPr>
    </w:p>
    <w:p w:rsidR="00FD5C07" w:rsidRDefault="00135129" w:rsidP="00E201EE">
      <w:pPr>
        <w:tabs>
          <w:tab w:val="left" w:pos="426"/>
        </w:tabs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Meeting Agenda</w:t>
      </w:r>
    </w:p>
    <w:p w:rsidR="006E0882" w:rsidRPr="00E201EE" w:rsidRDefault="006E0882" w:rsidP="00E201EE">
      <w:pPr>
        <w:tabs>
          <w:tab w:val="left" w:pos="426"/>
        </w:tabs>
        <w:rPr>
          <w:rFonts w:ascii="Arial" w:hAnsi="Arial"/>
        </w:rPr>
      </w:pPr>
    </w:p>
    <w:p w:rsidR="00F974A6" w:rsidRPr="00580A4B" w:rsidRDefault="00FD5C07" w:rsidP="00983B66">
      <w:pPr>
        <w:pStyle w:val="ListParagraph"/>
        <w:numPr>
          <w:ilvl w:val="0"/>
          <w:numId w:val="24"/>
        </w:numPr>
        <w:tabs>
          <w:tab w:val="left" w:pos="426"/>
        </w:tabs>
        <w:contextualSpacing w:val="0"/>
        <w:rPr>
          <w:rFonts w:ascii="Arial" w:hAnsi="Arial"/>
        </w:rPr>
      </w:pPr>
      <w:r w:rsidRPr="002C5887">
        <w:rPr>
          <w:rFonts w:ascii="Arial" w:hAnsi="Arial"/>
        </w:rPr>
        <w:t>Welcome to Visitors</w:t>
      </w:r>
      <w:r w:rsidR="00EC45B5">
        <w:rPr>
          <w:rFonts w:ascii="Arial" w:hAnsi="Arial"/>
        </w:rPr>
        <w:t xml:space="preserve">/New Members </w:t>
      </w:r>
      <w:r w:rsidR="00C147A3" w:rsidRPr="002C5887">
        <w:rPr>
          <w:rFonts w:ascii="Arial" w:hAnsi="Arial"/>
          <w:b/>
        </w:rPr>
        <w:t xml:space="preserve"> </w:t>
      </w:r>
      <w:r w:rsidR="00842467" w:rsidRPr="002C5887">
        <w:rPr>
          <w:rFonts w:ascii="Arial" w:hAnsi="Arial"/>
          <w:b/>
        </w:rPr>
        <w:t>–</w:t>
      </w:r>
      <w:r w:rsidR="00C147A3" w:rsidRPr="002C5887">
        <w:rPr>
          <w:rFonts w:ascii="Arial" w:hAnsi="Arial"/>
          <w:b/>
        </w:rPr>
        <w:t xml:space="preserve"> </w:t>
      </w:r>
      <w:r w:rsidR="00C147A3" w:rsidRPr="002C5887">
        <w:rPr>
          <w:rFonts w:ascii="Arial" w:hAnsi="Arial"/>
        </w:rPr>
        <w:t>Registration</w:t>
      </w:r>
      <w:r w:rsidR="00EC45B5">
        <w:rPr>
          <w:rFonts w:ascii="Arial" w:hAnsi="Arial"/>
        </w:rPr>
        <w:tab/>
      </w:r>
      <w:r w:rsidR="00EC45B5">
        <w:rPr>
          <w:rFonts w:ascii="Arial" w:hAnsi="Arial"/>
        </w:rPr>
        <w:tab/>
      </w:r>
      <w:r w:rsidR="00EC45B5">
        <w:rPr>
          <w:rFonts w:ascii="Arial" w:hAnsi="Arial"/>
        </w:rPr>
        <w:tab/>
      </w:r>
      <w:r w:rsidR="00EC45B5">
        <w:rPr>
          <w:rFonts w:ascii="Arial" w:hAnsi="Arial"/>
        </w:rPr>
        <w:tab/>
      </w:r>
      <w:r w:rsidR="00EC45B5">
        <w:rPr>
          <w:rFonts w:ascii="Arial" w:hAnsi="Arial"/>
        </w:rPr>
        <w:tab/>
        <w:t>SR</w:t>
      </w:r>
    </w:p>
    <w:p w:rsidR="00580A4B" w:rsidRDefault="00885EA1" w:rsidP="00983B66">
      <w:pPr>
        <w:pStyle w:val="ListParagraph"/>
        <w:numPr>
          <w:ilvl w:val="0"/>
          <w:numId w:val="24"/>
        </w:numPr>
        <w:tabs>
          <w:tab w:val="left" w:pos="426"/>
        </w:tabs>
        <w:contextualSpacing w:val="0"/>
        <w:rPr>
          <w:rFonts w:ascii="Arial" w:hAnsi="Arial"/>
        </w:rPr>
      </w:pPr>
      <w:r>
        <w:rPr>
          <w:rFonts w:ascii="Arial" w:hAnsi="Arial"/>
        </w:rPr>
        <w:t xml:space="preserve">Approval of Previous Minutes </w:t>
      </w:r>
      <w:r w:rsidR="003848DB">
        <w:rPr>
          <w:rFonts w:ascii="Arial" w:hAnsi="Arial"/>
        </w:rPr>
        <w:t xml:space="preserve"> </w:t>
      </w:r>
      <w:r w:rsidR="00B82D74">
        <w:rPr>
          <w:rFonts w:ascii="Arial" w:hAnsi="Arial"/>
        </w:rPr>
        <w:t xml:space="preserve"> </w:t>
      </w:r>
      <w:r w:rsidR="003848DB">
        <w:rPr>
          <w:rFonts w:ascii="Arial" w:hAnsi="Arial"/>
        </w:rPr>
        <w:tab/>
      </w:r>
      <w:r w:rsidR="003848DB">
        <w:rPr>
          <w:rFonts w:ascii="Arial" w:hAnsi="Arial"/>
        </w:rPr>
        <w:tab/>
      </w:r>
      <w:r w:rsidR="003848DB">
        <w:rPr>
          <w:rFonts w:ascii="Arial" w:hAnsi="Arial"/>
        </w:rPr>
        <w:tab/>
      </w:r>
      <w:r w:rsidR="003848DB">
        <w:rPr>
          <w:rFonts w:ascii="Arial" w:hAnsi="Arial"/>
        </w:rPr>
        <w:tab/>
      </w:r>
      <w:r w:rsidR="003848DB">
        <w:rPr>
          <w:rFonts w:ascii="Arial" w:hAnsi="Arial"/>
        </w:rPr>
        <w:tab/>
      </w:r>
      <w:r w:rsidR="005721E3">
        <w:rPr>
          <w:rFonts w:ascii="Arial" w:hAnsi="Arial"/>
        </w:rPr>
        <w:tab/>
      </w:r>
      <w:r w:rsidR="005721E3">
        <w:rPr>
          <w:rFonts w:ascii="Arial" w:hAnsi="Arial"/>
        </w:rPr>
        <w:tab/>
      </w:r>
      <w:r w:rsidR="00135129">
        <w:rPr>
          <w:rFonts w:ascii="Arial" w:hAnsi="Arial"/>
        </w:rPr>
        <w:tab/>
      </w:r>
      <w:r w:rsidR="00EC45B5">
        <w:rPr>
          <w:rFonts w:ascii="Arial" w:hAnsi="Arial"/>
        </w:rPr>
        <w:t>SR</w:t>
      </w:r>
    </w:p>
    <w:p w:rsidR="00A234B6" w:rsidRPr="00983B66" w:rsidRDefault="00A234B6" w:rsidP="00983B66">
      <w:pPr>
        <w:pStyle w:val="ListParagraph"/>
        <w:numPr>
          <w:ilvl w:val="0"/>
          <w:numId w:val="24"/>
        </w:numPr>
        <w:tabs>
          <w:tab w:val="left" w:pos="426"/>
        </w:tabs>
        <w:contextualSpacing w:val="0"/>
        <w:rPr>
          <w:rFonts w:ascii="Arial" w:hAnsi="Arial"/>
        </w:rPr>
      </w:pPr>
      <w:r>
        <w:rPr>
          <w:rFonts w:ascii="Arial" w:hAnsi="Arial"/>
        </w:rPr>
        <w:t>Matters Arising</w:t>
      </w:r>
      <w:r w:rsidR="00721E90">
        <w:rPr>
          <w:rFonts w:ascii="Arial" w:hAnsi="Arial"/>
        </w:rPr>
        <w:t xml:space="preserve"> – Park </w:t>
      </w:r>
      <w:r w:rsidR="004C16E4">
        <w:rPr>
          <w:rFonts w:ascii="Arial" w:hAnsi="Arial"/>
        </w:rPr>
        <w:t>Working</w:t>
      </w:r>
      <w:r w:rsidR="00721E90">
        <w:rPr>
          <w:rFonts w:ascii="Arial" w:hAnsi="Arial"/>
        </w:rPr>
        <w:t xml:space="preserve"> Group</w:t>
      </w:r>
      <w:r w:rsidR="00721E90">
        <w:rPr>
          <w:rFonts w:ascii="Arial" w:hAnsi="Arial"/>
        </w:rPr>
        <w:tab/>
      </w:r>
      <w:r w:rsidR="00721E90">
        <w:rPr>
          <w:rFonts w:ascii="Arial" w:hAnsi="Arial"/>
        </w:rPr>
        <w:tab/>
      </w:r>
      <w:r w:rsidR="00EC45B5">
        <w:rPr>
          <w:rFonts w:ascii="Arial" w:hAnsi="Arial"/>
        </w:rPr>
        <w:tab/>
      </w:r>
      <w:r w:rsidR="00EC45B5">
        <w:rPr>
          <w:rFonts w:ascii="Arial" w:hAnsi="Arial"/>
        </w:rPr>
        <w:tab/>
      </w:r>
      <w:r w:rsidR="00EC45B5">
        <w:rPr>
          <w:rFonts w:ascii="Arial" w:hAnsi="Arial"/>
        </w:rPr>
        <w:tab/>
      </w:r>
      <w:r w:rsidR="00EC45B5">
        <w:rPr>
          <w:rFonts w:ascii="Arial" w:hAnsi="Arial"/>
        </w:rPr>
        <w:tab/>
      </w:r>
      <w:r w:rsidR="00EC45B5">
        <w:rPr>
          <w:rFonts w:ascii="Arial" w:hAnsi="Arial"/>
        </w:rPr>
        <w:tab/>
        <w:t>SR</w:t>
      </w:r>
      <w:r w:rsidR="00FE3C66">
        <w:rPr>
          <w:rFonts w:ascii="Arial" w:hAnsi="Arial"/>
        </w:rPr>
        <w:t xml:space="preserve"> </w:t>
      </w:r>
    </w:p>
    <w:p w:rsidR="00547DAA" w:rsidRDefault="00FD5C07" w:rsidP="00FE3C66">
      <w:pPr>
        <w:pStyle w:val="ListParagraph"/>
        <w:numPr>
          <w:ilvl w:val="0"/>
          <w:numId w:val="24"/>
        </w:numPr>
        <w:tabs>
          <w:tab w:val="left" w:pos="426"/>
        </w:tabs>
        <w:contextualSpacing w:val="0"/>
        <w:rPr>
          <w:rFonts w:ascii="Arial" w:hAnsi="Arial"/>
        </w:rPr>
      </w:pPr>
      <w:r w:rsidRPr="00580A4B">
        <w:rPr>
          <w:rFonts w:ascii="Arial" w:hAnsi="Arial"/>
        </w:rPr>
        <w:t>Treasurer</w:t>
      </w:r>
      <w:r w:rsidR="002C5887" w:rsidRPr="00580A4B">
        <w:rPr>
          <w:rFonts w:ascii="Arial" w:hAnsi="Arial"/>
        </w:rPr>
        <w:t>’</w:t>
      </w:r>
      <w:r w:rsidRPr="00580A4B">
        <w:rPr>
          <w:rFonts w:ascii="Arial" w:hAnsi="Arial"/>
        </w:rPr>
        <w:t xml:space="preserve">s </w:t>
      </w:r>
      <w:r w:rsidR="002C5887" w:rsidRPr="00580A4B">
        <w:rPr>
          <w:rFonts w:ascii="Arial" w:hAnsi="Arial"/>
        </w:rPr>
        <w:t>Report</w:t>
      </w:r>
      <w:r w:rsidR="00547DAA">
        <w:rPr>
          <w:rFonts w:ascii="Arial" w:hAnsi="Arial"/>
        </w:rPr>
        <w:tab/>
      </w:r>
      <w:r w:rsidR="00547DAA">
        <w:rPr>
          <w:rFonts w:ascii="Arial" w:hAnsi="Arial"/>
        </w:rPr>
        <w:tab/>
      </w:r>
      <w:r w:rsidR="00FE3C66">
        <w:rPr>
          <w:rFonts w:ascii="Arial" w:hAnsi="Arial"/>
        </w:rPr>
        <w:t xml:space="preserve">  </w:t>
      </w:r>
      <w:r w:rsidR="00AD08C7" w:rsidRPr="00FE3C66">
        <w:rPr>
          <w:rFonts w:ascii="Arial" w:hAnsi="Arial"/>
        </w:rPr>
        <w:t xml:space="preserve"> </w:t>
      </w:r>
      <w:r w:rsidR="00AD08C7" w:rsidRPr="00FE3C66">
        <w:rPr>
          <w:rFonts w:ascii="Arial" w:hAnsi="Arial"/>
        </w:rPr>
        <w:tab/>
      </w:r>
      <w:r w:rsidR="00AD08C7" w:rsidRPr="00FE3C66">
        <w:rPr>
          <w:rFonts w:ascii="Arial" w:hAnsi="Arial"/>
        </w:rPr>
        <w:tab/>
      </w:r>
      <w:r w:rsidR="00AD08C7" w:rsidRPr="00FE3C66">
        <w:rPr>
          <w:rFonts w:ascii="Arial" w:hAnsi="Arial"/>
        </w:rPr>
        <w:tab/>
      </w:r>
      <w:r w:rsidR="00AD08C7" w:rsidRPr="00FE3C66">
        <w:rPr>
          <w:rFonts w:ascii="Arial" w:hAnsi="Arial"/>
        </w:rPr>
        <w:tab/>
      </w:r>
      <w:r w:rsidR="00AD08C7" w:rsidRPr="00FE3C66">
        <w:rPr>
          <w:rFonts w:ascii="Arial" w:hAnsi="Arial"/>
        </w:rPr>
        <w:tab/>
      </w:r>
      <w:r w:rsidR="00983B66" w:rsidRPr="00FE3C66">
        <w:rPr>
          <w:rFonts w:ascii="Arial" w:hAnsi="Arial"/>
        </w:rPr>
        <w:tab/>
      </w:r>
      <w:r w:rsidR="00983B66" w:rsidRPr="00FE3C66">
        <w:rPr>
          <w:rFonts w:ascii="Arial" w:hAnsi="Arial"/>
        </w:rPr>
        <w:tab/>
      </w:r>
      <w:r w:rsidR="00FE3C66">
        <w:rPr>
          <w:rFonts w:ascii="Arial" w:hAnsi="Arial"/>
        </w:rPr>
        <w:t xml:space="preserve">           GMc</w:t>
      </w:r>
      <w:r w:rsidR="00547DAA" w:rsidRPr="00FE3C66">
        <w:rPr>
          <w:rFonts w:ascii="Arial" w:hAnsi="Arial"/>
        </w:rPr>
        <w:t xml:space="preserve"> </w:t>
      </w:r>
    </w:p>
    <w:p w:rsidR="00EC45B5" w:rsidRDefault="004C16E4" w:rsidP="00721E90">
      <w:pPr>
        <w:pStyle w:val="ListParagraph"/>
        <w:numPr>
          <w:ilvl w:val="0"/>
          <w:numId w:val="24"/>
        </w:numPr>
        <w:tabs>
          <w:tab w:val="left" w:pos="426"/>
        </w:tabs>
        <w:rPr>
          <w:rFonts w:ascii="Arial" w:hAnsi="Arial"/>
        </w:rPr>
      </w:pPr>
      <w:r>
        <w:rPr>
          <w:rFonts w:ascii="Arial" w:hAnsi="Arial"/>
        </w:rPr>
        <w:t xml:space="preserve"> Volunteering</w:t>
      </w:r>
      <w:r w:rsidR="00167998">
        <w:rPr>
          <w:rFonts w:ascii="Arial" w:hAnsi="Arial"/>
        </w:rPr>
        <w:tab/>
      </w:r>
      <w:r w:rsidR="00167998">
        <w:rPr>
          <w:rFonts w:ascii="Arial" w:hAnsi="Arial"/>
        </w:rPr>
        <w:tab/>
      </w:r>
      <w:r w:rsidR="00167998">
        <w:rPr>
          <w:rFonts w:ascii="Arial" w:hAnsi="Arial"/>
        </w:rPr>
        <w:tab/>
      </w:r>
      <w:r w:rsidR="00167998">
        <w:rPr>
          <w:rFonts w:ascii="Arial" w:hAnsi="Arial"/>
        </w:rPr>
        <w:tab/>
      </w:r>
      <w:r w:rsidR="00167998">
        <w:rPr>
          <w:rFonts w:ascii="Arial" w:hAnsi="Arial"/>
        </w:rPr>
        <w:tab/>
      </w:r>
      <w:r w:rsidR="00167998">
        <w:rPr>
          <w:rFonts w:ascii="Arial" w:hAnsi="Arial"/>
        </w:rPr>
        <w:tab/>
      </w:r>
      <w:r w:rsidR="00167998">
        <w:rPr>
          <w:rFonts w:ascii="Arial" w:hAnsi="Arial"/>
        </w:rPr>
        <w:tab/>
      </w:r>
      <w:r w:rsidR="00167998">
        <w:rPr>
          <w:rFonts w:ascii="Arial" w:hAnsi="Arial"/>
        </w:rPr>
        <w:tab/>
      </w:r>
      <w:r w:rsidR="00167998">
        <w:rPr>
          <w:rFonts w:ascii="Arial" w:hAnsi="Arial"/>
        </w:rPr>
        <w:tab/>
      </w:r>
      <w:r w:rsidR="00167998">
        <w:rPr>
          <w:rFonts w:ascii="Arial" w:hAnsi="Arial"/>
        </w:rPr>
        <w:tab/>
      </w:r>
      <w:r w:rsidR="00167998">
        <w:rPr>
          <w:rFonts w:ascii="Arial" w:hAnsi="Arial"/>
        </w:rPr>
        <w:tab/>
        <w:t>JM/SR</w:t>
      </w:r>
      <w:r>
        <w:rPr>
          <w:rFonts w:ascii="Arial" w:hAnsi="Arial"/>
        </w:rPr>
        <w:t xml:space="preserve"> </w:t>
      </w:r>
    </w:p>
    <w:p w:rsidR="00EC45B5" w:rsidRDefault="00EC45B5" w:rsidP="00EC45B5">
      <w:pPr>
        <w:pStyle w:val="ListParagraph"/>
        <w:tabs>
          <w:tab w:val="left" w:pos="426"/>
        </w:tabs>
        <w:rPr>
          <w:rFonts w:ascii="Arial" w:hAnsi="Arial"/>
        </w:rPr>
      </w:pPr>
    </w:p>
    <w:p w:rsidR="00EC45B5" w:rsidRDefault="00EC45B5" w:rsidP="00EC45B5">
      <w:pPr>
        <w:pStyle w:val="ListParagraph"/>
        <w:numPr>
          <w:ilvl w:val="0"/>
          <w:numId w:val="24"/>
        </w:numPr>
        <w:tabs>
          <w:tab w:val="left" w:pos="426"/>
        </w:tabs>
        <w:rPr>
          <w:rFonts w:ascii="Arial" w:hAnsi="Arial"/>
        </w:rPr>
      </w:pPr>
      <w:r>
        <w:rPr>
          <w:rFonts w:ascii="Arial" w:hAnsi="Arial"/>
        </w:rPr>
        <w:t xml:space="preserve"> ‘Volunteering Policy’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JM</w:t>
      </w:r>
    </w:p>
    <w:p w:rsidR="00EC45B5" w:rsidRPr="00EC45B5" w:rsidRDefault="00EC45B5" w:rsidP="00EC45B5">
      <w:pPr>
        <w:pStyle w:val="ListParagraph"/>
        <w:rPr>
          <w:rFonts w:ascii="Arial" w:hAnsi="Arial"/>
        </w:rPr>
      </w:pPr>
    </w:p>
    <w:p w:rsidR="004C16E4" w:rsidRPr="00EC45B5" w:rsidRDefault="00EC45B5" w:rsidP="00EC45B5">
      <w:pPr>
        <w:pStyle w:val="ListParagraph"/>
        <w:numPr>
          <w:ilvl w:val="0"/>
          <w:numId w:val="24"/>
        </w:numPr>
        <w:tabs>
          <w:tab w:val="left" w:pos="426"/>
        </w:tabs>
        <w:rPr>
          <w:rFonts w:ascii="Arial" w:hAnsi="Arial"/>
        </w:rPr>
      </w:pPr>
      <w:r>
        <w:rPr>
          <w:rFonts w:ascii="Arial" w:hAnsi="Arial"/>
        </w:rPr>
        <w:t>Summer/Autumn Work Plan</w:t>
      </w:r>
      <w:r w:rsidR="00435BD1">
        <w:rPr>
          <w:rFonts w:ascii="Arial" w:hAnsi="Arial"/>
        </w:rPr>
        <w:t xml:space="preserve"> – Rose Garden etc. </w:t>
      </w:r>
      <w:r w:rsidR="00435BD1">
        <w:rPr>
          <w:rFonts w:ascii="Arial" w:hAnsi="Arial"/>
        </w:rPr>
        <w:tab/>
      </w:r>
      <w:r w:rsidR="00435BD1">
        <w:rPr>
          <w:rFonts w:ascii="Arial" w:hAnsi="Arial"/>
        </w:rPr>
        <w:tab/>
      </w:r>
      <w:r w:rsidR="00435BD1">
        <w:rPr>
          <w:rFonts w:ascii="Arial" w:hAnsi="Arial"/>
        </w:rPr>
        <w:tab/>
      </w:r>
      <w:r w:rsidR="00435BD1">
        <w:rPr>
          <w:rFonts w:ascii="Arial" w:hAnsi="Arial"/>
        </w:rPr>
        <w:tab/>
      </w:r>
      <w:r w:rsidR="00435BD1">
        <w:rPr>
          <w:rFonts w:ascii="Arial" w:hAnsi="Arial"/>
        </w:rPr>
        <w:tab/>
      </w:r>
      <w:r>
        <w:rPr>
          <w:rFonts w:ascii="Arial" w:hAnsi="Arial"/>
        </w:rPr>
        <w:t>SR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721E90" w:rsidRPr="00EC45B5">
        <w:rPr>
          <w:rFonts w:ascii="Arial" w:hAnsi="Arial"/>
        </w:rPr>
        <w:tab/>
      </w:r>
      <w:r w:rsidR="00721E90" w:rsidRPr="00EC45B5">
        <w:rPr>
          <w:rFonts w:ascii="Arial" w:hAnsi="Arial"/>
        </w:rPr>
        <w:tab/>
      </w:r>
      <w:r w:rsidR="00721E90" w:rsidRPr="00EC45B5">
        <w:rPr>
          <w:rFonts w:ascii="Arial" w:hAnsi="Arial"/>
        </w:rPr>
        <w:tab/>
      </w:r>
    </w:p>
    <w:p w:rsidR="00721E90" w:rsidRDefault="00167998" w:rsidP="00EC45B5">
      <w:pPr>
        <w:pStyle w:val="ListParagraph"/>
        <w:numPr>
          <w:ilvl w:val="0"/>
          <w:numId w:val="24"/>
        </w:numPr>
        <w:tabs>
          <w:tab w:val="left" w:pos="426"/>
        </w:tabs>
        <w:rPr>
          <w:rFonts w:ascii="Arial" w:hAnsi="Arial"/>
        </w:rPr>
      </w:pPr>
      <w:r>
        <w:rPr>
          <w:rFonts w:ascii="Arial" w:hAnsi="Arial"/>
        </w:rPr>
        <w:t xml:space="preserve"> Funding applications </w:t>
      </w:r>
      <w:r w:rsidR="00EC45B5">
        <w:rPr>
          <w:rFonts w:ascii="Arial" w:hAnsi="Arial"/>
        </w:rPr>
        <w:t>– Children’s Play Ground/Green Gym</w:t>
      </w:r>
      <w:r w:rsidR="00EC45B5">
        <w:rPr>
          <w:rFonts w:ascii="Arial" w:hAnsi="Arial"/>
        </w:rPr>
        <w:tab/>
      </w:r>
      <w:r w:rsidR="00EC45B5">
        <w:rPr>
          <w:rFonts w:ascii="Arial" w:hAnsi="Arial"/>
        </w:rPr>
        <w:tab/>
        <w:t xml:space="preserve">      </w:t>
      </w:r>
      <w:r w:rsidR="00721E90">
        <w:rPr>
          <w:rFonts w:ascii="Arial" w:hAnsi="Arial"/>
        </w:rPr>
        <w:t xml:space="preserve">               JM</w:t>
      </w:r>
    </w:p>
    <w:p w:rsidR="00E112E4" w:rsidRDefault="00E112E4" w:rsidP="00E112E4">
      <w:pPr>
        <w:pStyle w:val="ListParagraph"/>
        <w:tabs>
          <w:tab w:val="left" w:pos="426"/>
        </w:tabs>
        <w:rPr>
          <w:rFonts w:ascii="Arial" w:hAnsi="Arial"/>
        </w:rPr>
      </w:pPr>
    </w:p>
    <w:p w:rsidR="00E112E4" w:rsidRPr="00EC45B5" w:rsidRDefault="00E112E4" w:rsidP="00EC45B5">
      <w:pPr>
        <w:pStyle w:val="ListParagraph"/>
        <w:numPr>
          <w:ilvl w:val="0"/>
          <w:numId w:val="24"/>
        </w:numPr>
        <w:tabs>
          <w:tab w:val="left" w:pos="426"/>
        </w:tabs>
        <w:rPr>
          <w:rFonts w:ascii="Arial" w:hAnsi="Arial"/>
        </w:rPr>
      </w:pPr>
      <w:r>
        <w:rPr>
          <w:rFonts w:ascii="Arial" w:hAnsi="Arial"/>
        </w:rPr>
        <w:t xml:space="preserve"> FoQP Website </w:t>
      </w:r>
    </w:p>
    <w:p w:rsidR="00721E90" w:rsidRPr="00721E90" w:rsidRDefault="00721E90" w:rsidP="00721E90">
      <w:pPr>
        <w:pStyle w:val="ListParagraph"/>
        <w:rPr>
          <w:rFonts w:ascii="Arial" w:hAnsi="Arial"/>
        </w:rPr>
      </w:pPr>
    </w:p>
    <w:p w:rsidR="00721E90" w:rsidRDefault="00721E90" w:rsidP="00721E90">
      <w:pPr>
        <w:pStyle w:val="ListParagraph"/>
        <w:numPr>
          <w:ilvl w:val="0"/>
          <w:numId w:val="24"/>
        </w:numPr>
        <w:tabs>
          <w:tab w:val="left" w:pos="426"/>
        </w:tabs>
        <w:rPr>
          <w:rFonts w:ascii="Arial" w:hAnsi="Arial"/>
        </w:rPr>
      </w:pPr>
      <w:r>
        <w:rPr>
          <w:rFonts w:ascii="Arial" w:hAnsi="Arial"/>
        </w:rPr>
        <w:t>Succession Planning – Chairperson</w:t>
      </w:r>
      <w:r w:rsidR="00EC45B5">
        <w:rPr>
          <w:rFonts w:ascii="Arial" w:hAnsi="Arial"/>
        </w:rPr>
        <w:t xml:space="preserve">/Committee  </w:t>
      </w:r>
      <w:r w:rsidR="00EC45B5">
        <w:rPr>
          <w:rFonts w:ascii="Arial" w:hAnsi="Arial"/>
        </w:rPr>
        <w:tab/>
      </w:r>
      <w:r w:rsidR="00EC45B5">
        <w:rPr>
          <w:rFonts w:ascii="Arial" w:hAnsi="Arial"/>
        </w:rPr>
        <w:tab/>
      </w:r>
      <w:r w:rsidR="00EC45B5">
        <w:rPr>
          <w:rFonts w:ascii="Arial" w:hAnsi="Arial"/>
        </w:rPr>
        <w:tab/>
      </w:r>
      <w:r w:rsidR="00EC45B5">
        <w:rPr>
          <w:rFonts w:ascii="Arial" w:hAnsi="Arial"/>
        </w:rPr>
        <w:tab/>
      </w:r>
      <w:r w:rsidR="00EC45B5">
        <w:rPr>
          <w:rFonts w:ascii="Arial" w:hAnsi="Arial"/>
        </w:rPr>
        <w:tab/>
      </w:r>
      <w:r w:rsidR="00435BD1">
        <w:rPr>
          <w:rFonts w:ascii="Arial" w:hAnsi="Arial"/>
        </w:rPr>
        <w:t>ALL</w:t>
      </w:r>
    </w:p>
    <w:p w:rsidR="00EC45B5" w:rsidRPr="00EC45B5" w:rsidRDefault="00EC45B5" w:rsidP="00EC45B5">
      <w:pPr>
        <w:pStyle w:val="ListParagraph"/>
        <w:rPr>
          <w:rFonts w:ascii="Arial" w:hAnsi="Arial"/>
        </w:rPr>
      </w:pPr>
    </w:p>
    <w:p w:rsidR="00EC45B5" w:rsidRDefault="00EC45B5" w:rsidP="00721E90">
      <w:pPr>
        <w:pStyle w:val="ListParagraph"/>
        <w:numPr>
          <w:ilvl w:val="0"/>
          <w:numId w:val="24"/>
        </w:numPr>
        <w:tabs>
          <w:tab w:val="left" w:pos="426"/>
        </w:tabs>
        <w:rPr>
          <w:rFonts w:ascii="Arial" w:hAnsi="Arial"/>
        </w:rPr>
      </w:pPr>
      <w:r>
        <w:rPr>
          <w:rFonts w:ascii="Arial" w:hAnsi="Arial"/>
        </w:rPr>
        <w:t xml:space="preserve"> Park Maintenance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ALL</w:t>
      </w:r>
    </w:p>
    <w:p w:rsidR="00721E90" w:rsidRPr="00721E90" w:rsidRDefault="00721E90" w:rsidP="00721E90">
      <w:pPr>
        <w:pStyle w:val="ListParagraph"/>
        <w:rPr>
          <w:rFonts w:ascii="Arial" w:hAnsi="Arial"/>
        </w:rPr>
      </w:pPr>
    </w:p>
    <w:p w:rsidR="00721E90" w:rsidRPr="00EC45B5" w:rsidRDefault="00721E90" w:rsidP="00EC45B5">
      <w:pPr>
        <w:pStyle w:val="ListParagraph"/>
        <w:numPr>
          <w:ilvl w:val="0"/>
          <w:numId w:val="24"/>
        </w:numPr>
        <w:tabs>
          <w:tab w:val="left" w:pos="426"/>
        </w:tabs>
        <w:rPr>
          <w:rFonts w:ascii="Arial" w:hAnsi="Arial"/>
        </w:rPr>
      </w:pPr>
      <w:r>
        <w:rPr>
          <w:rFonts w:ascii="Arial" w:hAnsi="Arial"/>
        </w:rPr>
        <w:t>Queen</w:t>
      </w:r>
      <w:r w:rsidR="00EC45B5">
        <w:rPr>
          <w:rFonts w:ascii="Arial" w:hAnsi="Arial"/>
        </w:rPr>
        <w:t>’s Park Arena – update</w:t>
      </w:r>
      <w:r w:rsidR="00EC45B5">
        <w:rPr>
          <w:rFonts w:ascii="Arial" w:hAnsi="Arial"/>
        </w:rPr>
        <w:tab/>
      </w:r>
      <w:r w:rsidR="00EC45B5">
        <w:rPr>
          <w:rFonts w:ascii="Arial" w:hAnsi="Arial"/>
        </w:rPr>
        <w:tab/>
      </w:r>
      <w:r w:rsidR="00EC45B5">
        <w:rPr>
          <w:rFonts w:ascii="Arial" w:hAnsi="Arial"/>
        </w:rPr>
        <w:tab/>
      </w:r>
      <w:r w:rsidR="00EC45B5">
        <w:rPr>
          <w:rFonts w:ascii="Arial" w:hAnsi="Arial"/>
        </w:rPr>
        <w:tab/>
      </w:r>
      <w:r w:rsidR="00EC45B5">
        <w:rPr>
          <w:rFonts w:ascii="Arial" w:hAnsi="Arial"/>
        </w:rPr>
        <w:tab/>
      </w:r>
      <w:r w:rsidR="00EC45B5">
        <w:rPr>
          <w:rFonts w:ascii="Arial" w:hAnsi="Arial"/>
        </w:rPr>
        <w:tab/>
      </w:r>
      <w:r w:rsidR="00EC45B5">
        <w:rPr>
          <w:rFonts w:ascii="Arial" w:hAnsi="Arial"/>
        </w:rPr>
        <w:tab/>
      </w:r>
      <w:r w:rsidR="00EC45B5">
        <w:rPr>
          <w:rFonts w:ascii="Arial" w:hAnsi="Arial"/>
        </w:rPr>
        <w:tab/>
      </w:r>
      <w:r>
        <w:rPr>
          <w:rFonts w:ascii="Arial" w:hAnsi="Arial"/>
        </w:rPr>
        <w:t xml:space="preserve"> </w:t>
      </w:r>
      <w:r w:rsidRPr="00EC45B5">
        <w:rPr>
          <w:rFonts w:ascii="Arial" w:hAnsi="Arial"/>
        </w:rPr>
        <w:tab/>
      </w:r>
      <w:r w:rsidRPr="00EC45B5">
        <w:rPr>
          <w:rFonts w:ascii="Arial" w:hAnsi="Arial"/>
        </w:rPr>
        <w:tab/>
      </w:r>
      <w:r w:rsidRPr="00EC45B5">
        <w:rPr>
          <w:rFonts w:ascii="Arial" w:hAnsi="Arial"/>
        </w:rPr>
        <w:tab/>
      </w:r>
      <w:r w:rsidRPr="00EC45B5">
        <w:rPr>
          <w:rFonts w:ascii="Arial" w:hAnsi="Arial"/>
        </w:rPr>
        <w:tab/>
      </w:r>
      <w:r w:rsidRPr="00EC45B5">
        <w:rPr>
          <w:rFonts w:ascii="Arial" w:hAnsi="Arial"/>
        </w:rPr>
        <w:tab/>
      </w:r>
      <w:r w:rsidRPr="00EC45B5">
        <w:rPr>
          <w:rFonts w:ascii="Arial" w:hAnsi="Arial"/>
        </w:rPr>
        <w:tab/>
      </w:r>
      <w:r w:rsidRPr="00EC45B5">
        <w:rPr>
          <w:rFonts w:ascii="Arial" w:hAnsi="Arial"/>
        </w:rPr>
        <w:tab/>
      </w:r>
      <w:r w:rsidRPr="00EC45B5">
        <w:rPr>
          <w:rFonts w:ascii="Arial" w:hAnsi="Arial"/>
        </w:rPr>
        <w:tab/>
      </w:r>
      <w:r w:rsidRPr="00EC45B5">
        <w:rPr>
          <w:rFonts w:ascii="Arial" w:hAnsi="Arial"/>
        </w:rPr>
        <w:tab/>
      </w:r>
      <w:r w:rsidRPr="00EC45B5">
        <w:rPr>
          <w:rFonts w:ascii="Arial" w:hAnsi="Arial"/>
        </w:rPr>
        <w:tab/>
      </w:r>
      <w:r w:rsidRPr="00EC45B5">
        <w:rPr>
          <w:rFonts w:ascii="Arial" w:hAnsi="Arial"/>
        </w:rPr>
        <w:tab/>
      </w:r>
    </w:p>
    <w:p w:rsidR="005D7641" w:rsidRPr="00721E90" w:rsidRDefault="0062528D" w:rsidP="00721E90">
      <w:pPr>
        <w:pStyle w:val="ListParagraph"/>
        <w:numPr>
          <w:ilvl w:val="0"/>
          <w:numId w:val="24"/>
        </w:numPr>
        <w:tabs>
          <w:tab w:val="left" w:pos="426"/>
        </w:tabs>
        <w:rPr>
          <w:rFonts w:ascii="Arial" w:hAnsi="Arial"/>
        </w:rPr>
      </w:pPr>
      <w:r w:rsidRPr="00721E90">
        <w:rPr>
          <w:rFonts w:ascii="Arial" w:hAnsi="Arial" w:cs="Calibri"/>
          <w:lang w:val="en-US"/>
        </w:rPr>
        <w:t>AOB</w:t>
      </w:r>
      <w:r w:rsidRPr="00721E90">
        <w:rPr>
          <w:rFonts w:ascii="Arial" w:hAnsi="Arial" w:cs="Calibri"/>
          <w:lang w:val="en-US"/>
        </w:rPr>
        <w:tab/>
      </w:r>
      <w:r w:rsidRPr="00721E90">
        <w:rPr>
          <w:rFonts w:ascii="Arial" w:hAnsi="Arial" w:cs="Calibri"/>
          <w:lang w:val="en-US"/>
        </w:rPr>
        <w:tab/>
      </w:r>
      <w:r w:rsidRPr="00721E90">
        <w:rPr>
          <w:rFonts w:ascii="Arial" w:hAnsi="Arial" w:cs="Calibri"/>
          <w:lang w:val="en-US"/>
        </w:rPr>
        <w:tab/>
      </w:r>
      <w:r w:rsidRPr="00721E90">
        <w:rPr>
          <w:rFonts w:ascii="Arial" w:hAnsi="Arial" w:cs="Calibri"/>
          <w:lang w:val="en-US"/>
        </w:rPr>
        <w:tab/>
      </w:r>
      <w:r w:rsidRPr="00721E90">
        <w:rPr>
          <w:rFonts w:ascii="Arial" w:hAnsi="Arial" w:cs="Calibri"/>
          <w:lang w:val="en-US"/>
        </w:rPr>
        <w:tab/>
      </w:r>
      <w:r w:rsidRPr="00721E90">
        <w:rPr>
          <w:rFonts w:ascii="Arial" w:hAnsi="Arial" w:cs="Calibri"/>
          <w:lang w:val="en-US"/>
        </w:rPr>
        <w:tab/>
      </w:r>
      <w:r w:rsidRPr="00721E90">
        <w:rPr>
          <w:rFonts w:ascii="Arial" w:hAnsi="Arial" w:cs="Calibri"/>
          <w:lang w:val="en-US"/>
        </w:rPr>
        <w:tab/>
      </w:r>
      <w:r w:rsidRPr="00721E90">
        <w:rPr>
          <w:rFonts w:ascii="Arial" w:hAnsi="Arial" w:cs="Calibri"/>
          <w:lang w:val="en-US"/>
        </w:rPr>
        <w:tab/>
      </w:r>
      <w:r w:rsidRPr="00721E90">
        <w:rPr>
          <w:rFonts w:ascii="Arial" w:hAnsi="Arial" w:cs="Calibri"/>
          <w:lang w:val="en-US"/>
        </w:rPr>
        <w:tab/>
      </w:r>
      <w:r w:rsidRPr="00721E90">
        <w:rPr>
          <w:rFonts w:ascii="Arial" w:hAnsi="Arial" w:cs="Calibri"/>
          <w:lang w:val="en-US"/>
        </w:rPr>
        <w:tab/>
      </w:r>
      <w:r w:rsidRPr="00721E90">
        <w:rPr>
          <w:rFonts w:ascii="Arial" w:hAnsi="Arial" w:cs="Calibri"/>
          <w:lang w:val="en-US"/>
        </w:rPr>
        <w:tab/>
      </w:r>
      <w:r w:rsidR="00135129" w:rsidRPr="00721E90">
        <w:rPr>
          <w:rFonts w:ascii="Arial" w:hAnsi="Arial" w:cs="Calibri"/>
          <w:lang w:val="en-US"/>
        </w:rPr>
        <w:tab/>
      </w:r>
      <w:r w:rsidRPr="00721E90">
        <w:rPr>
          <w:rFonts w:ascii="Arial" w:hAnsi="Arial" w:cs="Calibri"/>
          <w:lang w:val="en-US"/>
        </w:rPr>
        <w:t>ALL</w:t>
      </w:r>
      <w:r w:rsidR="005721E3" w:rsidRPr="00721E90">
        <w:rPr>
          <w:rFonts w:ascii="Arial" w:hAnsi="Arial" w:cs="Calibri"/>
          <w:lang w:val="en-US"/>
        </w:rPr>
        <w:tab/>
      </w:r>
      <w:r w:rsidR="005721E3" w:rsidRPr="00721E90">
        <w:rPr>
          <w:rFonts w:ascii="Arial" w:hAnsi="Arial" w:cs="Calibri"/>
          <w:lang w:val="en-US"/>
        </w:rPr>
        <w:tab/>
      </w:r>
      <w:r w:rsidR="005721E3" w:rsidRPr="00721E90">
        <w:rPr>
          <w:rFonts w:ascii="Arial" w:hAnsi="Arial" w:cs="Calibri"/>
          <w:lang w:val="en-US"/>
        </w:rPr>
        <w:tab/>
      </w:r>
      <w:r w:rsidR="005721E3" w:rsidRPr="00721E90">
        <w:rPr>
          <w:rFonts w:ascii="Arial" w:hAnsi="Arial" w:cs="Calibri"/>
          <w:lang w:val="en-US"/>
        </w:rPr>
        <w:tab/>
      </w:r>
      <w:r w:rsidR="005721E3" w:rsidRPr="00721E90">
        <w:rPr>
          <w:rFonts w:ascii="Arial" w:hAnsi="Arial" w:cs="Calibri"/>
          <w:lang w:val="en-US"/>
        </w:rPr>
        <w:tab/>
      </w:r>
      <w:r w:rsidR="005721E3" w:rsidRPr="00721E90">
        <w:rPr>
          <w:rFonts w:ascii="Arial" w:hAnsi="Arial" w:cs="Calibri"/>
          <w:lang w:val="en-US"/>
        </w:rPr>
        <w:tab/>
      </w:r>
      <w:r w:rsidR="005721E3" w:rsidRPr="00721E90">
        <w:rPr>
          <w:rFonts w:ascii="Arial" w:hAnsi="Arial" w:cs="Calibri"/>
          <w:lang w:val="en-US"/>
        </w:rPr>
        <w:tab/>
      </w:r>
      <w:r w:rsidR="005721E3" w:rsidRPr="00721E90">
        <w:rPr>
          <w:rFonts w:ascii="Arial" w:hAnsi="Arial" w:cs="Calibri"/>
          <w:lang w:val="en-US"/>
        </w:rPr>
        <w:tab/>
      </w:r>
      <w:r w:rsidR="005721E3" w:rsidRPr="00721E90">
        <w:rPr>
          <w:rFonts w:ascii="Arial" w:hAnsi="Arial" w:cs="Calibri"/>
          <w:lang w:val="en-US"/>
        </w:rPr>
        <w:tab/>
      </w:r>
      <w:r w:rsidR="005D7641" w:rsidRPr="00721E90">
        <w:rPr>
          <w:rFonts w:ascii="Arial" w:hAnsi="Arial" w:cs="Calibri"/>
          <w:lang w:val="en-US"/>
        </w:rPr>
        <w:tab/>
      </w:r>
      <w:r w:rsidR="005D7641" w:rsidRPr="00721E90">
        <w:rPr>
          <w:rFonts w:ascii="Arial" w:hAnsi="Arial" w:cs="Calibri"/>
          <w:lang w:val="en-US"/>
        </w:rPr>
        <w:tab/>
      </w:r>
      <w:r w:rsidR="005D7641" w:rsidRPr="00721E90">
        <w:rPr>
          <w:rFonts w:ascii="Arial" w:hAnsi="Arial" w:cs="Calibri"/>
          <w:lang w:val="en-US"/>
        </w:rPr>
        <w:tab/>
      </w:r>
    </w:p>
    <w:p w:rsidR="009B5B7E" w:rsidRPr="005D7641" w:rsidRDefault="00842467" w:rsidP="00983B66">
      <w:pPr>
        <w:pStyle w:val="ListParagraph"/>
        <w:numPr>
          <w:ilvl w:val="0"/>
          <w:numId w:val="24"/>
        </w:numPr>
        <w:tabs>
          <w:tab w:val="left" w:pos="426"/>
        </w:tabs>
        <w:rPr>
          <w:rFonts w:ascii="Arial" w:hAnsi="Arial" w:cs="Calibri"/>
          <w:lang w:val="en-US"/>
        </w:rPr>
      </w:pPr>
      <w:r w:rsidRPr="005D7641">
        <w:rPr>
          <w:rFonts w:ascii="Arial" w:hAnsi="Arial" w:cs="Calibri"/>
          <w:lang w:val="en-US"/>
        </w:rPr>
        <w:t>Date of next meeting</w:t>
      </w:r>
      <w:r w:rsidR="005D7641" w:rsidRPr="005D7641">
        <w:rPr>
          <w:rFonts w:ascii="Arial" w:hAnsi="Arial" w:cs="Calibri"/>
          <w:lang w:val="en-US"/>
        </w:rPr>
        <w:t xml:space="preserve"> to be decided - </w:t>
      </w:r>
      <w:r w:rsidR="001F338F" w:rsidRPr="005D7641">
        <w:rPr>
          <w:rFonts w:ascii="Arial" w:hAnsi="Arial" w:cs="Calibri"/>
          <w:lang w:val="en-US"/>
        </w:rPr>
        <w:t xml:space="preserve">Wellcroft Bowling Club </w:t>
      </w:r>
      <w:r w:rsidR="00885EA1" w:rsidRPr="005D7641">
        <w:rPr>
          <w:rFonts w:ascii="Arial" w:hAnsi="Arial" w:cs="Calibri"/>
          <w:lang w:val="en-US"/>
        </w:rPr>
        <w:t xml:space="preserve"> </w:t>
      </w:r>
    </w:p>
    <w:p w:rsidR="00C3018F" w:rsidRDefault="00C3018F" w:rsidP="00842467">
      <w:pPr>
        <w:tabs>
          <w:tab w:val="left" w:pos="851"/>
        </w:tabs>
        <w:spacing w:before="240" w:after="0"/>
        <w:rPr>
          <w:rFonts w:ascii="Arial" w:hAnsi="Arial" w:cs="Calibri"/>
          <w:lang w:val="en-US"/>
        </w:rPr>
      </w:pPr>
    </w:p>
    <w:p w:rsidR="00E13746" w:rsidRPr="00C3018F" w:rsidRDefault="00E13746" w:rsidP="00C30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before="240" w:after="0"/>
        <w:rPr>
          <w:rFonts w:ascii="Arial" w:hAnsi="Arial"/>
        </w:rPr>
      </w:pPr>
      <w:r w:rsidRPr="00C3018F">
        <w:rPr>
          <w:rFonts w:ascii="Arial" w:hAnsi="Arial" w:cs="Calibri"/>
          <w:lang w:val="en-US"/>
        </w:rPr>
        <w:t xml:space="preserve">* </w:t>
      </w:r>
      <w:r w:rsidR="00C3018F" w:rsidRPr="00C3018F">
        <w:rPr>
          <w:rFonts w:ascii="Arial" w:hAnsi="Arial" w:cs="Calibri"/>
          <w:i/>
          <w:lang w:val="en-US"/>
        </w:rPr>
        <w:t>To ease printing costs c</w:t>
      </w:r>
      <w:r w:rsidRPr="00C3018F">
        <w:rPr>
          <w:rFonts w:ascii="Arial" w:hAnsi="Arial" w:cs="Calibri"/>
          <w:i/>
          <w:lang w:val="en-US"/>
        </w:rPr>
        <w:t>ould you please bring your own copies of</w:t>
      </w:r>
      <w:r w:rsidR="00BD0A72">
        <w:rPr>
          <w:rFonts w:ascii="Arial" w:hAnsi="Arial" w:cs="Calibri"/>
          <w:i/>
          <w:lang w:val="en-US"/>
        </w:rPr>
        <w:t xml:space="preserve"> Minutes and Agendas </w:t>
      </w:r>
    </w:p>
    <w:p w:rsidR="00EE6100" w:rsidRPr="009B5B7E" w:rsidRDefault="00E76E3E" w:rsidP="00842467">
      <w:pPr>
        <w:pStyle w:val="ListParagraph"/>
        <w:tabs>
          <w:tab w:val="left" w:pos="851"/>
        </w:tabs>
        <w:spacing w:before="240" w:after="0"/>
        <w:ind w:left="425"/>
        <w:contextualSpacing w:val="0"/>
        <w:rPr>
          <w:rFonts w:ascii="Arial" w:hAnsi="Arial"/>
        </w:rPr>
      </w:pPr>
      <w:r w:rsidRPr="00F831EE">
        <w:rPr>
          <w:rFonts w:ascii="Arial" w:hAnsi="Arial" w:cs="Calibri"/>
          <w:lang w:val="en-US"/>
        </w:rPr>
        <w:tab/>
      </w:r>
      <w:r w:rsidR="008D762F">
        <w:rPr>
          <w:rFonts w:ascii="Arial" w:hAnsi="Arial" w:cs="Calibri"/>
          <w:lang w:val="en-US"/>
        </w:rPr>
        <w:tab/>
      </w:r>
      <w:r w:rsidR="0061541A">
        <w:rPr>
          <w:rFonts w:ascii="Arial" w:hAnsi="Arial" w:cs="Calibri"/>
          <w:lang w:val="en-US"/>
        </w:rPr>
        <w:tab/>
      </w:r>
    </w:p>
    <w:p w:rsidR="00C8716A" w:rsidRPr="00FB75C9" w:rsidRDefault="00F134B0" w:rsidP="00BD30AE">
      <w:pPr>
        <w:tabs>
          <w:tab w:val="left" w:pos="851"/>
        </w:tabs>
        <w:spacing w:after="0"/>
        <w:ind w:left="425"/>
        <w:rPr>
          <w:rFonts w:ascii="Arial" w:hAnsi="Arial"/>
        </w:rPr>
      </w:pPr>
      <w:r w:rsidRPr="00BD30AE">
        <w:rPr>
          <w:rFonts w:ascii="Arial" w:hAnsi="Arial"/>
        </w:rPr>
        <w:tab/>
      </w:r>
    </w:p>
    <w:sectPr w:rsidR="00C8716A" w:rsidRPr="00FB75C9" w:rsidSect="00E201EE">
      <w:pgSz w:w="11900" w:h="16840"/>
      <w:pgMar w:top="720" w:right="720" w:bottom="720" w:left="72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AB7" w:rsidRDefault="00616AB7" w:rsidP="00E201EE">
      <w:pPr>
        <w:spacing w:after="0"/>
      </w:pPr>
      <w:r>
        <w:separator/>
      </w:r>
    </w:p>
  </w:endnote>
  <w:endnote w:type="continuationSeparator" w:id="0">
    <w:p w:rsidR="00616AB7" w:rsidRDefault="00616AB7" w:rsidP="00E201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AB7" w:rsidRDefault="00616AB7" w:rsidP="00E201EE">
      <w:pPr>
        <w:spacing w:after="0"/>
      </w:pPr>
      <w:r>
        <w:separator/>
      </w:r>
    </w:p>
  </w:footnote>
  <w:footnote w:type="continuationSeparator" w:id="0">
    <w:p w:rsidR="00616AB7" w:rsidRDefault="00616AB7" w:rsidP="00E201E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F43F29"/>
    <w:multiLevelType w:val="hybridMultilevel"/>
    <w:tmpl w:val="AC081B0E"/>
    <w:lvl w:ilvl="0" w:tplc="08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" w15:restartNumberingAfterBreak="0">
    <w:nsid w:val="02D857EA"/>
    <w:multiLevelType w:val="hybridMultilevel"/>
    <w:tmpl w:val="5A1C7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9159E"/>
    <w:multiLevelType w:val="hybridMultilevel"/>
    <w:tmpl w:val="B67E91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B2B60"/>
    <w:multiLevelType w:val="hybridMultilevel"/>
    <w:tmpl w:val="9026A6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8315FE"/>
    <w:multiLevelType w:val="hybridMultilevel"/>
    <w:tmpl w:val="C27830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3C63F08"/>
    <w:multiLevelType w:val="hybridMultilevel"/>
    <w:tmpl w:val="D4149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77795"/>
    <w:multiLevelType w:val="hybridMultilevel"/>
    <w:tmpl w:val="B75A9C1C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1DA21490"/>
    <w:multiLevelType w:val="hybridMultilevel"/>
    <w:tmpl w:val="22B4BB3E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1FF94B16"/>
    <w:multiLevelType w:val="hybridMultilevel"/>
    <w:tmpl w:val="3B6AD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52ACA"/>
    <w:multiLevelType w:val="hybridMultilevel"/>
    <w:tmpl w:val="A1D868B2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20203679"/>
    <w:multiLevelType w:val="hybridMultilevel"/>
    <w:tmpl w:val="FCC46D72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2B7F53D2"/>
    <w:multiLevelType w:val="hybridMultilevel"/>
    <w:tmpl w:val="BF28D4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54068"/>
    <w:multiLevelType w:val="hybridMultilevel"/>
    <w:tmpl w:val="7CD68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54DFA"/>
    <w:multiLevelType w:val="hybridMultilevel"/>
    <w:tmpl w:val="61742FA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C36A8"/>
    <w:multiLevelType w:val="hybridMultilevel"/>
    <w:tmpl w:val="045EE252"/>
    <w:lvl w:ilvl="0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6" w15:restartNumberingAfterBreak="0">
    <w:nsid w:val="42544009"/>
    <w:multiLevelType w:val="hybridMultilevel"/>
    <w:tmpl w:val="A1721BB4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426B40F1"/>
    <w:multiLevelType w:val="hybridMultilevel"/>
    <w:tmpl w:val="F3B4DECE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45BE5E71"/>
    <w:multiLevelType w:val="hybridMultilevel"/>
    <w:tmpl w:val="F0A8EE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62972"/>
    <w:multiLevelType w:val="hybridMultilevel"/>
    <w:tmpl w:val="4D46EEDE"/>
    <w:lvl w:ilvl="0" w:tplc="0809000F">
      <w:start w:val="1"/>
      <w:numFmt w:val="decimal"/>
      <w:lvlText w:val="%1."/>
      <w:lvlJc w:val="left"/>
      <w:pPr>
        <w:ind w:left="1145" w:hanging="360"/>
      </w:p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67323F24"/>
    <w:multiLevelType w:val="hybridMultilevel"/>
    <w:tmpl w:val="0860B972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6BDC322A"/>
    <w:multiLevelType w:val="hybridMultilevel"/>
    <w:tmpl w:val="6D4208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41DF4"/>
    <w:multiLevelType w:val="hybridMultilevel"/>
    <w:tmpl w:val="C5D8A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DC1299"/>
    <w:multiLevelType w:val="hybridMultilevel"/>
    <w:tmpl w:val="780AB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4"/>
  </w:num>
  <w:num w:numId="4">
    <w:abstractNumId w:val="22"/>
  </w:num>
  <w:num w:numId="5">
    <w:abstractNumId w:val="13"/>
  </w:num>
  <w:num w:numId="6">
    <w:abstractNumId w:val="1"/>
  </w:num>
  <w:num w:numId="7">
    <w:abstractNumId w:val="10"/>
  </w:num>
  <w:num w:numId="8">
    <w:abstractNumId w:val="7"/>
  </w:num>
  <w:num w:numId="9">
    <w:abstractNumId w:val="16"/>
  </w:num>
  <w:num w:numId="10">
    <w:abstractNumId w:val="8"/>
  </w:num>
  <w:num w:numId="11">
    <w:abstractNumId w:val="17"/>
  </w:num>
  <w:num w:numId="12">
    <w:abstractNumId w:val="19"/>
  </w:num>
  <w:num w:numId="13">
    <w:abstractNumId w:val="4"/>
  </w:num>
  <w:num w:numId="14">
    <w:abstractNumId w:val="20"/>
  </w:num>
  <w:num w:numId="15">
    <w:abstractNumId w:val="21"/>
  </w:num>
  <w:num w:numId="16">
    <w:abstractNumId w:val="5"/>
  </w:num>
  <w:num w:numId="17">
    <w:abstractNumId w:val="2"/>
  </w:num>
  <w:num w:numId="18">
    <w:abstractNumId w:val="15"/>
  </w:num>
  <w:num w:numId="19">
    <w:abstractNumId w:val="11"/>
  </w:num>
  <w:num w:numId="20">
    <w:abstractNumId w:val="6"/>
  </w:num>
  <w:num w:numId="21">
    <w:abstractNumId w:val="12"/>
  </w:num>
  <w:num w:numId="22">
    <w:abstractNumId w:val="23"/>
  </w:num>
  <w:num w:numId="23">
    <w:abstractNumId w:val="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hideSpellingErrors/>
  <w:hideGrammaticalError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4A7"/>
    <w:rsid w:val="000030FE"/>
    <w:rsid w:val="00010810"/>
    <w:rsid w:val="0005497B"/>
    <w:rsid w:val="000552E0"/>
    <w:rsid w:val="00056619"/>
    <w:rsid w:val="00056EC6"/>
    <w:rsid w:val="0005736F"/>
    <w:rsid w:val="00061066"/>
    <w:rsid w:val="00063EF3"/>
    <w:rsid w:val="00077CBC"/>
    <w:rsid w:val="00081A2D"/>
    <w:rsid w:val="00094FD1"/>
    <w:rsid w:val="000A0123"/>
    <w:rsid w:val="000A2E16"/>
    <w:rsid w:val="000A6739"/>
    <w:rsid w:val="000B0189"/>
    <w:rsid w:val="000B2EC3"/>
    <w:rsid w:val="000B7D71"/>
    <w:rsid w:val="000C3030"/>
    <w:rsid w:val="000C54B1"/>
    <w:rsid w:val="000D2B7C"/>
    <w:rsid w:val="000D3E20"/>
    <w:rsid w:val="000E6363"/>
    <w:rsid w:val="000E7E55"/>
    <w:rsid w:val="000F4D06"/>
    <w:rsid w:val="00106486"/>
    <w:rsid w:val="001068B2"/>
    <w:rsid w:val="001113A9"/>
    <w:rsid w:val="001155FD"/>
    <w:rsid w:val="001205D0"/>
    <w:rsid w:val="00122C8F"/>
    <w:rsid w:val="00126CA2"/>
    <w:rsid w:val="00126CAB"/>
    <w:rsid w:val="0013236A"/>
    <w:rsid w:val="00135129"/>
    <w:rsid w:val="001445A3"/>
    <w:rsid w:val="00154DC6"/>
    <w:rsid w:val="00167998"/>
    <w:rsid w:val="00170CF1"/>
    <w:rsid w:val="00173097"/>
    <w:rsid w:val="001733B9"/>
    <w:rsid w:val="00174DD7"/>
    <w:rsid w:val="0017503B"/>
    <w:rsid w:val="00184D15"/>
    <w:rsid w:val="00197EDF"/>
    <w:rsid w:val="001A2342"/>
    <w:rsid w:val="001A3266"/>
    <w:rsid w:val="001A7FA3"/>
    <w:rsid w:val="001B38B9"/>
    <w:rsid w:val="001B48BC"/>
    <w:rsid w:val="001C0A76"/>
    <w:rsid w:val="001C74DF"/>
    <w:rsid w:val="001F0170"/>
    <w:rsid w:val="001F338F"/>
    <w:rsid w:val="001F447E"/>
    <w:rsid w:val="001F60C1"/>
    <w:rsid w:val="00205D38"/>
    <w:rsid w:val="002116C2"/>
    <w:rsid w:val="002143C0"/>
    <w:rsid w:val="002157F5"/>
    <w:rsid w:val="00216ECD"/>
    <w:rsid w:val="002209F3"/>
    <w:rsid w:val="0022481C"/>
    <w:rsid w:val="00226111"/>
    <w:rsid w:val="00226981"/>
    <w:rsid w:val="00261E45"/>
    <w:rsid w:val="00264C97"/>
    <w:rsid w:val="00280384"/>
    <w:rsid w:val="0028398E"/>
    <w:rsid w:val="002902C1"/>
    <w:rsid w:val="00295B1D"/>
    <w:rsid w:val="00297C5F"/>
    <w:rsid w:val="002A5904"/>
    <w:rsid w:val="002A6BAA"/>
    <w:rsid w:val="002C3440"/>
    <w:rsid w:val="002C5887"/>
    <w:rsid w:val="002D3247"/>
    <w:rsid w:val="002D3743"/>
    <w:rsid w:val="002D52F0"/>
    <w:rsid w:val="002E5A0F"/>
    <w:rsid w:val="002E6545"/>
    <w:rsid w:val="002F415C"/>
    <w:rsid w:val="002F4C9F"/>
    <w:rsid w:val="002F7010"/>
    <w:rsid w:val="003037AA"/>
    <w:rsid w:val="0031317F"/>
    <w:rsid w:val="003176D4"/>
    <w:rsid w:val="00330650"/>
    <w:rsid w:val="00330BA9"/>
    <w:rsid w:val="003414B8"/>
    <w:rsid w:val="0034367B"/>
    <w:rsid w:val="00350732"/>
    <w:rsid w:val="00352637"/>
    <w:rsid w:val="00360A3D"/>
    <w:rsid w:val="0036367F"/>
    <w:rsid w:val="00366C3F"/>
    <w:rsid w:val="003739F5"/>
    <w:rsid w:val="00375A28"/>
    <w:rsid w:val="00375B83"/>
    <w:rsid w:val="00383A2F"/>
    <w:rsid w:val="003848DB"/>
    <w:rsid w:val="003A18A1"/>
    <w:rsid w:val="003B6B60"/>
    <w:rsid w:val="003B75DE"/>
    <w:rsid w:val="003D3896"/>
    <w:rsid w:val="003D65A1"/>
    <w:rsid w:val="003E4429"/>
    <w:rsid w:val="00406565"/>
    <w:rsid w:val="00432A76"/>
    <w:rsid w:val="00433966"/>
    <w:rsid w:val="00435BD1"/>
    <w:rsid w:val="00440D0D"/>
    <w:rsid w:val="0045369F"/>
    <w:rsid w:val="00455CDB"/>
    <w:rsid w:val="004569E9"/>
    <w:rsid w:val="00457BF0"/>
    <w:rsid w:val="0047021A"/>
    <w:rsid w:val="00470632"/>
    <w:rsid w:val="004721E9"/>
    <w:rsid w:val="00486EC5"/>
    <w:rsid w:val="0049348C"/>
    <w:rsid w:val="004C16E4"/>
    <w:rsid w:val="004D37D6"/>
    <w:rsid w:val="004D590B"/>
    <w:rsid w:val="004E4348"/>
    <w:rsid w:val="004F339B"/>
    <w:rsid w:val="004F3D17"/>
    <w:rsid w:val="00502198"/>
    <w:rsid w:val="00503B40"/>
    <w:rsid w:val="00505D3D"/>
    <w:rsid w:val="0051274F"/>
    <w:rsid w:val="005132DA"/>
    <w:rsid w:val="005259AA"/>
    <w:rsid w:val="00531D1A"/>
    <w:rsid w:val="00531DE2"/>
    <w:rsid w:val="00547DAA"/>
    <w:rsid w:val="00552EE2"/>
    <w:rsid w:val="0056013F"/>
    <w:rsid w:val="00561FF8"/>
    <w:rsid w:val="005630BE"/>
    <w:rsid w:val="005721E3"/>
    <w:rsid w:val="00580371"/>
    <w:rsid w:val="00580A4B"/>
    <w:rsid w:val="00583EA1"/>
    <w:rsid w:val="005844DC"/>
    <w:rsid w:val="005A2CC1"/>
    <w:rsid w:val="005A3BD0"/>
    <w:rsid w:val="005B34A7"/>
    <w:rsid w:val="005C34FD"/>
    <w:rsid w:val="005D354C"/>
    <w:rsid w:val="005D4DA9"/>
    <w:rsid w:val="005D7641"/>
    <w:rsid w:val="005E7AB0"/>
    <w:rsid w:val="005F293D"/>
    <w:rsid w:val="00600FAE"/>
    <w:rsid w:val="0060515F"/>
    <w:rsid w:val="006102D1"/>
    <w:rsid w:val="0061541A"/>
    <w:rsid w:val="00616AB7"/>
    <w:rsid w:val="0062528D"/>
    <w:rsid w:val="00625398"/>
    <w:rsid w:val="006349F4"/>
    <w:rsid w:val="00635F49"/>
    <w:rsid w:val="00637ECC"/>
    <w:rsid w:val="006402C7"/>
    <w:rsid w:val="00643F4D"/>
    <w:rsid w:val="00646283"/>
    <w:rsid w:val="006504C2"/>
    <w:rsid w:val="00654A0A"/>
    <w:rsid w:val="00655A30"/>
    <w:rsid w:val="00660498"/>
    <w:rsid w:val="006637A1"/>
    <w:rsid w:val="0066634F"/>
    <w:rsid w:val="00670CBA"/>
    <w:rsid w:val="00682159"/>
    <w:rsid w:val="00685D52"/>
    <w:rsid w:val="00692937"/>
    <w:rsid w:val="00694876"/>
    <w:rsid w:val="006A0E4A"/>
    <w:rsid w:val="006A1E2B"/>
    <w:rsid w:val="006A3E05"/>
    <w:rsid w:val="006C217A"/>
    <w:rsid w:val="006D4537"/>
    <w:rsid w:val="006E0882"/>
    <w:rsid w:val="006E5B3C"/>
    <w:rsid w:val="006E61DA"/>
    <w:rsid w:val="006F1597"/>
    <w:rsid w:val="006F2029"/>
    <w:rsid w:val="00712E46"/>
    <w:rsid w:val="00713FCC"/>
    <w:rsid w:val="007155C0"/>
    <w:rsid w:val="00721E90"/>
    <w:rsid w:val="00723622"/>
    <w:rsid w:val="007238EA"/>
    <w:rsid w:val="007274BF"/>
    <w:rsid w:val="00727660"/>
    <w:rsid w:val="007278DD"/>
    <w:rsid w:val="00734D67"/>
    <w:rsid w:val="00735743"/>
    <w:rsid w:val="00741F80"/>
    <w:rsid w:val="0075771F"/>
    <w:rsid w:val="00757F9A"/>
    <w:rsid w:val="00774599"/>
    <w:rsid w:val="00775765"/>
    <w:rsid w:val="00790CE0"/>
    <w:rsid w:val="00792D54"/>
    <w:rsid w:val="00796036"/>
    <w:rsid w:val="007A796E"/>
    <w:rsid w:val="007B0F6E"/>
    <w:rsid w:val="007B4964"/>
    <w:rsid w:val="007C133B"/>
    <w:rsid w:val="007C39EF"/>
    <w:rsid w:val="007C45F6"/>
    <w:rsid w:val="007D7CBC"/>
    <w:rsid w:val="007E154B"/>
    <w:rsid w:val="007E30FD"/>
    <w:rsid w:val="007E5A0B"/>
    <w:rsid w:val="007F5AE1"/>
    <w:rsid w:val="00803321"/>
    <w:rsid w:val="008046A8"/>
    <w:rsid w:val="00824B20"/>
    <w:rsid w:val="00830421"/>
    <w:rsid w:val="008327A6"/>
    <w:rsid w:val="0083523F"/>
    <w:rsid w:val="00837C3B"/>
    <w:rsid w:val="00842467"/>
    <w:rsid w:val="008439A2"/>
    <w:rsid w:val="0087376D"/>
    <w:rsid w:val="0087382C"/>
    <w:rsid w:val="00873DF0"/>
    <w:rsid w:val="008765AA"/>
    <w:rsid w:val="008838B5"/>
    <w:rsid w:val="00885EA1"/>
    <w:rsid w:val="008A4E8B"/>
    <w:rsid w:val="008B1C86"/>
    <w:rsid w:val="008C5248"/>
    <w:rsid w:val="008D31EE"/>
    <w:rsid w:val="008D32BE"/>
    <w:rsid w:val="008D762F"/>
    <w:rsid w:val="008E14F9"/>
    <w:rsid w:val="008F502D"/>
    <w:rsid w:val="008F7BB4"/>
    <w:rsid w:val="00903D24"/>
    <w:rsid w:val="00917607"/>
    <w:rsid w:val="00940E97"/>
    <w:rsid w:val="00956A6C"/>
    <w:rsid w:val="00962F56"/>
    <w:rsid w:val="00971204"/>
    <w:rsid w:val="00971758"/>
    <w:rsid w:val="00975342"/>
    <w:rsid w:val="00982D09"/>
    <w:rsid w:val="009835BE"/>
    <w:rsid w:val="00983B66"/>
    <w:rsid w:val="00990DC8"/>
    <w:rsid w:val="009A3A30"/>
    <w:rsid w:val="009B3F58"/>
    <w:rsid w:val="009B5B7E"/>
    <w:rsid w:val="009C359C"/>
    <w:rsid w:val="009C622B"/>
    <w:rsid w:val="009D7EAC"/>
    <w:rsid w:val="009E0487"/>
    <w:rsid w:val="009F262C"/>
    <w:rsid w:val="009F4EF8"/>
    <w:rsid w:val="00A00549"/>
    <w:rsid w:val="00A0482D"/>
    <w:rsid w:val="00A102E7"/>
    <w:rsid w:val="00A234B6"/>
    <w:rsid w:val="00A256B1"/>
    <w:rsid w:val="00A271EB"/>
    <w:rsid w:val="00A27528"/>
    <w:rsid w:val="00A3512C"/>
    <w:rsid w:val="00A36700"/>
    <w:rsid w:val="00A47DB8"/>
    <w:rsid w:val="00A51BF3"/>
    <w:rsid w:val="00A6184A"/>
    <w:rsid w:val="00A62C07"/>
    <w:rsid w:val="00A63A50"/>
    <w:rsid w:val="00A659FA"/>
    <w:rsid w:val="00A671D9"/>
    <w:rsid w:val="00A73C4F"/>
    <w:rsid w:val="00A756F0"/>
    <w:rsid w:val="00A841A7"/>
    <w:rsid w:val="00AA5095"/>
    <w:rsid w:val="00AC28F2"/>
    <w:rsid w:val="00AC7600"/>
    <w:rsid w:val="00AD08C7"/>
    <w:rsid w:val="00AD652E"/>
    <w:rsid w:val="00AE5B93"/>
    <w:rsid w:val="00AF6BD7"/>
    <w:rsid w:val="00B11F81"/>
    <w:rsid w:val="00B15ECA"/>
    <w:rsid w:val="00B27C3D"/>
    <w:rsid w:val="00B45B75"/>
    <w:rsid w:val="00B463FA"/>
    <w:rsid w:val="00B5574A"/>
    <w:rsid w:val="00B568C7"/>
    <w:rsid w:val="00B56C54"/>
    <w:rsid w:val="00B67843"/>
    <w:rsid w:val="00B6790B"/>
    <w:rsid w:val="00B72216"/>
    <w:rsid w:val="00B731BE"/>
    <w:rsid w:val="00B77FBD"/>
    <w:rsid w:val="00B82D74"/>
    <w:rsid w:val="00B91280"/>
    <w:rsid w:val="00BB5A79"/>
    <w:rsid w:val="00BB7B2B"/>
    <w:rsid w:val="00BC112F"/>
    <w:rsid w:val="00BC2810"/>
    <w:rsid w:val="00BD0A72"/>
    <w:rsid w:val="00BD30AE"/>
    <w:rsid w:val="00BD6BED"/>
    <w:rsid w:val="00BD7431"/>
    <w:rsid w:val="00BE596A"/>
    <w:rsid w:val="00BE6F4A"/>
    <w:rsid w:val="00C00667"/>
    <w:rsid w:val="00C147A3"/>
    <w:rsid w:val="00C15656"/>
    <w:rsid w:val="00C171DC"/>
    <w:rsid w:val="00C3018F"/>
    <w:rsid w:val="00C41568"/>
    <w:rsid w:val="00C47DDF"/>
    <w:rsid w:val="00C536B4"/>
    <w:rsid w:val="00C600DB"/>
    <w:rsid w:val="00C710E7"/>
    <w:rsid w:val="00C711C6"/>
    <w:rsid w:val="00C7794E"/>
    <w:rsid w:val="00C80B89"/>
    <w:rsid w:val="00C83B18"/>
    <w:rsid w:val="00C8716A"/>
    <w:rsid w:val="00C9382C"/>
    <w:rsid w:val="00CA2906"/>
    <w:rsid w:val="00CA338A"/>
    <w:rsid w:val="00CB036D"/>
    <w:rsid w:val="00CB070E"/>
    <w:rsid w:val="00CB0EAA"/>
    <w:rsid w:val="00CC7A09"/>
    <w:rsid w:val="00CE766F"/>
    <w:rsid w:val="00CF4898"/>
    <w:rsid w:val="00CF4D0F"/>
    <w:rsid w:val="00CF7101"/>
    <w:rsid w:val="00D0748C"/>
    <w:rsid w:val="00D159D5"/>
    <w:rsid w:val="00D1648A"/>
    <w:rsid w:val="00D17E6B"/>
    <w:rsid w:val="00D2797E"/>
    <w:rsid w:val="00D376B4"/>
    <w:rsid w:val="00D56E56"/>
    <w:rsid w:val="00D577CB"/>
    <w:rsid w:val="00D57D52"/>
    <w:rsid w:val="00D728C6"/>
    <w:rsid w:val="00D82F9B"/>
    <w:rsid w:val="00D91D1E"/>
    <w:rsid w:val="00DB2B21"/>
    <w:rsid w:val="00DB2CA4"/>
    <w:rsid w:val="00DC501E"/>
    <w:rsid w:val="00DD2DD9"/>
    <w:rsid w:val="00DE3B35"/>
    <w:rsid w:val="00DF1A3C"/>
    <w:rsid w:val="00E0013F"/>
    <w:rsid w:val="00E01397"/>
    <w:rsid w:val="00E06D5C"/>
    <w:rsid w:val="00E0788E"/>
    <w:rsid w:val="00E104A6"/>
    <w:rsid w:val="00E112E4"/>
    <w:rsid w:val="00E13746"/>
    <w:rsid w:val="00E201EE"/>
    <w:rsid w:val="00E20661"/>
    <w:rsid w:val="00E255A7"/>
    <w:rsid w:val="00E34BC4"/>
    <w:rsid w:val="00E34D20"/>
    <w:rsid w:val="00E37DBB"/>
    <w:rsid w:val="00E37FE0"/>
    <w:rsid w:val="00E46C0C"/>
    <w:rsid w:val="00E46D77"/>
    <w:rsid w:val="00E5340E"/>
    <w:rsid w:val="00E5472D"/>
    <w:rsid w:val="00E557B8"/>
    <w:rsid w:val="00E6707B"/>
    <w:rsid w:val="00E756B0"/>
    <w:rsid w:val="00E76E3E"/>
    <w:rsid w:val="00E96539"/>
    <w:rsid w:val="00EA025B"/>
    <w:rsid w:val="00EB3847"/>
    <w:rsid w:val="00EC45B5"/>
    <w:rsid w:val="00EC4C76"/>
    <w:rsid w:val="00ED1158"/>
    <w:rsid w:val="00EE2858"/>
    <w:rsid w:val="00EE43C6"/>
    <w:rsid w:val="00EE451A"/>
    <w:rsid w:val="00EE6100"/>
    <w:rsid w:val="00F134B0"/>
    <w:rsid w:val="00F13F12"/>
    <w:rsid w:val="00F22029"/>
    <w:rsid w:val="00F2373A"/>
    <w:rsid w:val="00F31276"/>
    <w:rsid w:val="00F319CF"/>
    <w:rsid w:val="00F33314"/>
    <w:rsid w:val="00F34B5E"/>
    <w:rsid w:val="00F37193"/>
    <w:rsid w:val="00F37321"/>
    <w:rsid w:val="00F45169"/>
    <w:rsid w:val="00F55EF0"/>
    <w:rsid w:val="00F5787F"/>
    <w:rsid w:val="00F64C19"/>
    <w:rsid w:val="00F803E9"/>
    <w:rsid w:val="00F831EE"/>
    <w:rsid w:val="00F96E99"/>
    <w:rsid w:val="00F974A6"/>
    <w:rsid w:val="00FA172D"/>
    <w:rsid w:val="00FA37FE"/>
    <w:rsid w:val="00FB75C9"/>
    <w:rsid w:val="00FD2744"/>
    <w:rsid w:val="00FD285A"/>
    <w:rsid w:val="00FD38E1"/>
    <w:rsid w:val="00FD5C07"/>
    <w:rsid w:val="00FE21D3"/>
    <w:rsid w:val="00FE2C52"/>
    <w:rsid w:val="00FE3C66"/>
    <w:rsid w:val="00FF320A"/>
    <w:rsid w:val="00FF7D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C75E368-725D-43CE-AB62-8258E316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34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71DC"/>
    <w:rPr>
      <w:color w:val="0000FF"/>
      <w:u w:val="single"/>
    </w:rPr>
  </w:style>
  <w:style w:type="character" w:customStyle="1" w:styleId="il">
    <w:name w:val="il"/>
    <w:basedOn w:val="DefaultParagraphFont"/>
    <w:rsid w:val="00C171DC"/>
  </w:style>
  <w:style w:type="character" w:customStyle="1" w:styleId="apple-converted-space">
    <w:name w:val="apple-converted-space"/>
    <w:basedOn w:val="DefaultParagraphFont"/>
    <w:rsid w:val="00C171DC"/>
  </w:style>
  <w:style w:type="paragraph" w:styleId="BalloonText">
    <w:name w:val="Balloon Text"/>
    <w:basedOn w:val="Normal"/>
    <w:link w:val="BalloonTextChar"/>
    <w:semiHidden/>
    <w:unhideWhenUsed/>
    <w:rsid w:val="0028038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8038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E201E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201EE"/>
  </w:style>
  <w:style w:type="paragraph" w:styleId="Footer">
    <w:name w:val="footer"/>
    <w:basedOn w:val="Normal"/>
    <w:link w:val="FooterChar"/>
    <w:unhideWhenUsed/>
    <w:rsid w:val="00E201E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E20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1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39BAD-264A-4C96-963D-4A6854689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enne McGregor</dc:creator>
  <cp:lastModifiedBy>Janet</cp:lastModifiedBy>
  <cp:revision>2</cp:revision>
  <cp:lastPrinted>2019-12-10T21:53:00Z</cp:lastPrinted>
  <dcterms:created xsi:type="dcterms:W3CDTF">2023-01-15T11:36:00Z</dcterms:created>
  <dcterms:modified xsi:type="dcterms:W3CDTF">2023-01-15T11:36:00Z</dcterms:modified>
</cp:coreProperties>
</file>